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46" w:rsidRDefault="000B3B52" w:rsidP="00DC2746">
      <w:r>
        <w:t xml:space="preserve"> </w:t>
      </w:r>
      <w:r w:rsidR="001466F8">
        <w:t xml:space="preserve"> </w:t>
      </w:r>
      <w:r w:rsidR="001466F8">
        <w:rPr>
          <w:b/>
          <w:sz w:val="28"/>
          <w:szCs w:val="28"/>
        </w:rPr>
        <w:t xml:space="preserve"> </w:t>
      </w:r>
      <w:r w:rsidR="00766644">
        <w:rPr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6F8">
        <w:rPr>
          <w:b/>
          <w:sz w:val="28"/>
          <w:szCs w:val="28"/>
        </w:rPr>
        <w:t xml:space="preserve"> </w:t>
      </w:r>
      <w:r w:rsidR="00DC2746">
        <w:t xml:space="preserve"> </w:t>
      </w:r>
      <w:r w:rsidR="00DC2746">
        <w:rPr>
          <w:b/>
          <w:sz w:val="28"/>
          <w:szCs w:val="28"/>
        </w:rPr>
        <w:t xml:space="preserve">             RAJAGIRI INTERNATIONAL SCHOOL, DUBAI</w:t>
      </w:r>
      <w:r w:rsidR="00DC2746">
        <w:t xml:space="preserve">                 </w:t>
      </w:r>
    </w:p>
    <w:p w:rsidR="00DC2746" w:rsidRDefault="00DC2746" w:rsidP="00DC274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73516C">
        <w:rPr>
          <w:b/>
          <w:sz w:val="32"/>
          <w:szCs w:val="32"/>
        </w:rPr>
        <w:t xml:space="preserve">                        </w:t>
      </w:r>
    </w:p>
    <w:p w:rsidR="00DC2746" w:rsidRDefault="00516807" w:rsidP="003E564B">
      <w:pPr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DC2746">
        <w:rPr>
          <w:b/>
          <w:bCs/>
          <w:sz w:val="28"/>
          <w:szCs w:val="28"/>
        </w:rPr>
        <w:t xml:space="preserve"> </w:t>
      </w:r>
      <w:r w:rsidR="008D27A2">
        <w:rPr>
          <w:b/>
          <w:bCs/>
          <w:sz w:val="32"/>
          <w:szCs w:val="28"/>
        </w:rPr>
        <w:t>Portion for</w:t>
      </w:r>
      <w:r w:rsidR="007A19F2">
        <w:rPr>
          <w:b/>
          <w:bCs/>
          <w:sz w:val="32"/>
          <w:szCs w:val="28"/>
        </w:rPr>
        <w:t xml:space="preserve"> Formative</w:t>
      </w:r>
      <w:r w:rsidR="00DC2746">
        <w:rPr>
          <w:b/>
          <w:bCs/>
          <w:sz w:val="32"/>
          <w:szCs w:val="28"/>
        </w:rPr>
        <w:t xml:space="preserve"> Assessment</w:t>
      </w:r>
      <w:r w:rsidR="005D1648">
        <w:rPr>
          <w:b/>
          <w:bCs/>
          <w:sz w:val="32"/>
          <w:szCs w:val="28"/>
        </w:rPr>
        <w:t xml:space="preserve"> </w:t>
      </w:r>
      <w:r w:rsidR="00B50714">
        <w:rPr>
          <w:b/>
          <w:bCs/>
          <w:sz w:val="32"/>
          <w:szCs w:val="28"/>
        </w:rPr>
        <w:t>4</w:t>
      </w:r>
      <w:r w:rsidR="00691505">
        <w:rPr>
          <w:b/>
          <w:bCs/>
          <w:sz w:val="32"/>
          <w:szCs w:val="28"/>
        </w:rPr>
        <w:t xml:space="preserve"> (Term 2</w:t>
      </w:r>
      <w:r w:rsidR="00DC2746">
        <w:rPr>
          <w:b/>
          <w:bCs/>
          <w:sz w:val="32"/>
          <w:szCs w:val="28"/>
        </w:rPr>
        <w:t>)</w:t>
      </w:r>
      <w:r w:rsidR="000C3DD1">
        <w:rPr>
          <w:b/>
          <w:bCs/>
          <w:sz w:val="32"/>
          <w:szCs w:val="28"/>
        </w:rPr>
        <w:t xml:space="preserve"> 2016-2017</w:t>
      </w:r>
    </w:p>
    <w:p w:rsidR="00DC2746" w:rsidRPr="002B1CD2" w:rsidRDefault="009E6BA1" w:rsidP="00E5070B">
      <w:pPr>
        <w:jc w:val="center"/>
        <w:rPr>
          <w:sz w:val="16"/>
          <w:szCs w:val="16"/>
        </w:rPr>
      </w:pPr>
      <w:r>
        <w:rPr>
          <w:b/>
          <w:sz w:val="32"/>
          <w:szCs w:val="32"/>
        </w:rPr>
        <w:t xml:space="preserve">Grade </w:t>
      </w:r>
      <w:r w:rsidR="00AD6DBE">
        <w:rPr>
          <w:b/>
          <w:sz w:val="32"/>
          <w:szCs w:val="32"/>
        </w:rPr>
        <w:t>4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2163"/>
        <w:gridCol w:w="5137"/>
      </w:tblGrid>
      <w:tr w:rsidR="00DC2746" w:rsidTr="005D1648">
        <w:tc>
          <w:tcPr>
            <w:tcW w:w="2178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DATE</w:t>
            </w:r>
          </w:p>
        </w:tc>
        <w:tc>
          <w:tcPr>
            <w:tcW w:w="2163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SUBJECT</w:t>
            </w:r>
          </w:p>
        </w:tc>
        <w:tc>
          <w:tcPr>
            <w:tcW w:w="5137" w:type="dxa"/>
          </w:tcPr>
          <w:p w:rsidR="00DC2746" w:rsidRDefault="00DC2746" w:rsidP="00756E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PORTION</w:t>
            </w:r>
          </w:p>
        </w:tc>
      </w:tr>
      <w:tr w:rsidR="009E6BA1" w:rsidTr="00766644">
        <w:trPr>
          <w:trHeight w:val="737"/>
        </w:trPr>
        <w:tc>
          <w:tcPr>
            <w:tcW w:w="2178" w:type="dxa"/>
          </w:tcPr>
          <w:p w:rsidR="009E6BA1" w:rsidRPr="003D08EA" w:rsidRDefault="009E6BA1" w:rsidP="00981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2.17</w:t>
            </w:r>
          </w:p>
        </w:tc>
        <w:tc>
          <w:tcPr>
            <w:tcW w:w="2163" w:type="dxa"/>
          </w:tcPr>
          <w:p w:rsidR="00FD13A3" w:rsidRDefault="00FD13A3" w:rsidP="00FD1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lamic Studies</w:t>
            </w:r>
          </w:p>
          <w:p w:rsidR="00FD13A3" w:rsidRDefault="00FD13A3" w:rsidP="00FD13A3">
            <w:pPr>
              <w:rPr>
                <w:sz w:val="28"/>
                <w:szCs w:val="28"/>
              </w:rPr>
            </w:pPr>
          </w:p>
          <w:p w:rsidR="00FD13A3" w:rsidRDefault="00FD13A3" w:rsidP="00FD13A3">
            <w:pPr>
              <w:rPr>
                <w:sz w:val="28"/>
                <w:szCs w:val="28"/>
              </w:rPr>
            </w:pPr>
          </w:p>
          <w:p w:rsidR="00222914" w:rsidRDefault="00222914" w:rsidP="00FD13A3">
            <w:pPr>
              <w:rPr>
                <w:sz w:val="28"/>
                <w:szCs w:val="28"/>
              </w:rPr>
            </w:pPr>
          </w:p>
          <w:p w:rsidR="00222914" w:rsidRDefault="00222914" w:rsidP="00FD13A3">
            <w:pPr>
              <w:rPr>
                <w:sz w:val="28"/>
                <w:szCs w:val="28"/>
              </w:rPr>
            </w:pPr>
          </w:p>
          <w:p w:rsidR="00222914" w:rsidRDefault="00222914" w:rsidP="00FD13A3">
            <w:pPr>
              <w:rPr>
                <w:sz w:val="28"/>
                <w:szCs w:val="28"/>
              </w:rPr>
            </w:pPr>
          </w:p>
          <w:p w:rsidR="00222914" w:rsidRDefault="00222914" w:rsidP="00FD13A3">
            <w:pPr>
              <w:rPr>
                <w:sz w:val="28"/>
                <w:szCs w:val="28"/>
              </w:rPr>
            </w:pPr>
          </w:p>
          <w:p w:rsidR="00FD13A3" w:rsidRDefault="00FD13A3" w:rsidP="00FD1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al Science</w:t>
            </w:r>
          </w:p>
          <w:p w:rsidR="009E6BA1" w:rsidRDefault="009E6BA1" w:rsidP="009E6BA1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9E6BA1" w:rsidRDefault="0009343A" w:rsidP="00AA34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ware of </w:t>
            </w:r>
            <w:proofErr w:type="spellStart"/>
            <w:r>
              <w:rPr>
                <w:sz w:val="28"/>
                <w:szCs w:val="28"/>
              </w:rPr>
              <w:t>Najasa</w:t>
            </w:r>
            <w:proofErr w:type="spellEnd"/>
          </w:p>
          <w:p w:rsidR="0009343A" w:rsidRDefault="0009343A" w:rsidP="00AA34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Islamic Year</w:t>
            </w:r>
          </w:p>
          <w:p w:rsidR="0009343A" w:rsidRDefault="0009343A" w:rsidP="00AA34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eeping Well-</w:t>
            </w:r>
            <w:proofErr w:type="spellStart"/>
            <w:r>
              <w:rPr>
                <w:sz w:val="28"/>
                <w:szCs w:val="28"/>
              </w:rPr>
              <w:t>Adabu</w:t>
            </w:r>
            <w:proofErr w:type="spellEnd"/>
            <w:r>
              <w:rPr>
                <w:sz w:val="28"/>
                <w:szCs w:val="28"/>
              </w:rPr>
              <w:t xml:space="preserve">-Un </w:t>
            </w:r>
            <w:proofErr w:type="spellStart"/>
            <w:r>
              <w:rPr>
                <w:sz w:val="28"/>
                <w:szCs w:val="28"/>
              </w:rPr>
              <w:t>Naum</w:t>
            </w:r>
            <w:proofErr w:type="spellEnd"/>
          </w:p>
          <w:p w:rsidR="008C241C" w:rsidRDefault="008C241C" w:rsidP="008C241C">
            <w:pPr>
              <w:pStyle w:val="ListParagraph"/>
              <w:ind w:left="1440"/>
              <w:rPr>
                <w:sz w:val="28"/>
                <w:szCs w:val="28"/>
              </w:rPr>
            </w:pPr>
          </w:p>
          <w:p w:rsidR="008C241C" w:rsidRPr="006575C9" w:rsidRDefault="008C241C" w:rsidP="006575C9">
            <w:pPr>
              <w:rPr>
                <w:sz w:val="28"/>
                <w:szCs w:val="28"/>
              </w:rPr>
            </w:pPr>
          </w:p>
          <w:p w:rsidR="008C241C" w:rsidRDefault="00664691" w:rsidP="00AA34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ing Together</w:t>
            </w:r>
          </w:p>
          <w:p w:rsidR="00664691" w:rsidRDefault="00664691" w:rsidP="00AA34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ift of Peace</w:t>
            </w:r>
          </w:p>
          <w:p w:rsidR="00664691" w:rsidRDefault="00664691" w:rsidP="00AA342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imsa</w:t>
            </w:r>
          </w:p>
          <w:p w:rsidR="008C241C" w:rsidRPr="003D08EA" w:rsidRDefault="008C241C" w:rsidP="00222914">
            <w:pPr>
              <w:pStyle w:val="ListParagraph"/>
              <w:ind w:left="1440"/>
              <w:rPr>
                <w:sz w:val="28"/>
                <w:szCs w:val="28"/>
              </w:rPr>
            </w:pPr>
          </w:p>
        </w:tc>
      </w:tr>
      <w:tr w:rsidR="009E6BA1" w:rsidTr="00766644">
        <w:trPr>
          <w:trHeight w:val="737"/>
        </w:trPr>
        <w:tc>
          <w:tcPr>
            <w:tcW w:w="2178" w:type="dxa"/>
          </w:tcPr>
          <w:p w:rsidR="009E6BA1" w:rsidRPr="003D08EA" w:rsidRDefault="009E6BA1" w:rsidP="00981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7</w:t>
            </w:r>
          </w:p>
        </w:tc>
        <w:tc>
          <w:tcPr>
            <w:tcW w:w="2163" w:type="dxa"/>
          </w:tcPr>
          <w:p w:rsidR="009E6BA1" w:rsidRPr="003D08EA" w:rsidRDefault="00FD13A3" w:rsidP="00D50E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Theory</w:t>
            </w:r>
          </w:p>
        </w:tc>
        <w:tc>
          <w:tcPr>
            <w:tcW w:w="5137" w:type="dxa"/>
          </w:tcPr>
          <w:p w:rsidR="009E6BA1" w:rsidRPr="00F044DC" w:rsidRDefault="00F044DC" w:rsidP="00F044DC">
            <w:pPr>
              <w:tabs>
                <w:tab w:val="left" w:pos="3684"/>
              </w:tabs>
              <w:rPr>
                <w:sz w:val="28"/>
                <w:szCs w:val="28"/>
              </w:rPr>
            </w:pPr>
            <w:r w:rsidRPr="00F044DC">
              <w:rPr>
                <w:sz w:val="28"/>
                <w:szCs w:val="28"/>
              </w:rPr>
              <w:t>Features of word 2013</w:t>
            </w:r>
          </w:p>
          <w:p w:rsidR="00425226" w:rsidRDefault="00F044DC" w:rsidP="00E71EF0">
            <w:pPr>
              <w:tabs>
                <w:tab w:val="left" w:pos="3684"/>
              </w:tabs>
            </w:pPr>
            <w:r>
              <w:rPr>
                <w:sz w:val="28"/>
                <w:szCs w:val="28"/>
              </w:rPr>
              <w:t xml:space="preserve">Introduction to </w:t>
            </w:r>
            <w:proofErr w:type="spellStart"/>
            <w:r>
              <w:rPr>
                <w:sz w:val="28"/>
                <w:szCs w:val="28"/>
              </w:rPr>
              <w:t>P</w:t>
            </w:r>
            <w:r w:rsidRPr="00F044DC">
              <w:rPr>
                <w:sz w:val="28"/>
                <w:szCs w:val="28"/>
              </w:rPr>
              <w:t>owerpoint</w:t>
            </w:r>
            <w:proofErr w:type="spellEnd"/>
            <w:r w:rsidRPr="00F044DC">
              <w:rPr>
                <w:sz w:val="28"/>
                <w:szCs w:val="28"/>
              </w:rPr>
              <w:t xml:space="preserve"> </w:t>
            </w:r>
            <w:r>
              <w:t>2013</w:t>
            </w:r>
          </w:p>
          <w:p w:rsidR="00E71EF0" w:rsidRDefault="00E71EF0" w:rsidP="00E71EF0">
            <w:pPr>
              <w:tabs>
                <w:tab w:val="left" w:pos="3684"/>
              </w:tabs>
            </w:pPr>
          </w:p>
          <w:p w:rsidR="00E71EF0" w:rsidRDefault="00E71EF0" w:rsidP="00E71EF0">
            <w:pPr>
              <w:tabs>
                <w:tab w:val="left" w:pos="3684"/>
              </w:tabs>
            </w:pPr>
          </w:p>
          <w:p w:rsidR="00E71EF0" w:rsidRDefault="00E71EF0" w:rsidP="00E71EF0">
            <w:pPr>
              <w:tabs>
                <w:tab w:val="left" w:pos="3684"/>
              </w:tabs>
            </w:pPr>
          </w:p>
          <w:p w:rsidR="00E71EF0" w:rsidRPr="00F044DC" w:rsidRDefault="00E71EF0" w:rsidP="00E71EF0">
            <w:pPr>
              <w:tabs>
                <w:tab w:val="left" w:pos="3684"/>
              </w:tabs>
            </w:pPr>
          </w:p>
        </w:tc>
      </w:tr>
      <w:tr w:rsidR="009E6BA1" w:rsidTr="00766644">
        <w:trPr>
          <w:trHeight w:val="1052"/>
        </w:trPr>
        <w:tc>
          <w:tcPr>
            <w:tcW w:w="2178" w:type="dxa"/>
          </w:tcPr>
          <w:p w:rsidR="009E6BA1" w:rsidRPr="003D08EA" w:rsidRDefault="009E6BA1" w:rsidP="0098104B">
            <w:pPr>
              <w:tabs>
                <w:tab w:val="left" w:pos="402"/>
                <w:tab w:val="center" w:pos="98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17</w:t>
            </w:r>
          </w:p>
        </w:tc>
        <w:tc>
          <w:tcPr>
            <w:tcW w:w="2163" w:type="dxa"/>
          </w:tcPr>
          <w:p w:rsidR="00FD13A3" w:rsidRDefault="00FD13A3" w:rsidP="00FD1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  <w:p w:rsidR="009E6BA1" w:rsidRPr="003D08EA" w:rsidRDefault="009E6BA1" w:rsidP="001260EF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425226" w:rsidRDefault="00425226" w:rsidP="00AA342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ce ,Work and Energy</w:t>
            </w:r>
          </w:p>
          <w:p w:rsidR="00F044DC" w:rsidRPr="00B5221F" w:rsidRDefault="00577E11" w:rsidP="00AA342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Food: Our basic Need</w:t>
            </w:r>
          </w:p>
          <w:p w:rsidR="00577E11" w:rsidRPr="00B5221F" w:rsidRDefault="00577E11" w:rsidP="00AA342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Digestion and the role of Microbes</w:t>
            </w:r>
          </w:p>
          <w:p w:rsidR="00577E11" w:rsidRPr="00B5221F" w:rsidRDefault="00577E11" w:rsidP="00AA342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Circulatory System and Excretory System</w:t>
            </w:r>
          </w:p>
          <w:p w:rsidR="009E6BA1" w:rsidRPr="00F044DC" w:rsidRDefault="009E6BA1" w:rsidP="00F044DC">
            <w:pPr>
              <w:jc w:val="right"/>
            </w:pPr>
          </w:p>
        </w:tc>
      </w:tr>
      <w:tr w:rsidR="009E6BA1" w:rsidTr="00766644">
        <w:trPr>
          <w:trHeight w:val="728"/>
        </w:trPr>
        <w:tc>
          <w:tcPr>
            <w:tcW w:w="2178" w:type="dxa"/>
          </w:tcPr>
          <w:p w:rsidR="009E6BA1" w:rsidRPr="003D08EA" w:rsidRDefault="009E6BA1" w:rsidP="00981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7</w:t>
            </w:r>
          </w:p>
        </w:tc>
        <w:tc>
          <w:tcPr>
            <w:tcW w:w="2163" w:type="dxa"/>
          </w:tcPr>
          <w:p w:rsidR="009E6BA1" w:rsidRPr="003D08EA" w:rsidRDefault="00FD13A3" w:rsidP="006D3B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5137" w:type="dxa"/>
          </w:tcPr>
          <w:p w:rsidR="009E6BA1" w:rsidRPr="00B5221F" w:rsidRDefault="00B5221F" w:rsidP="00AA342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Measurement</w:t>
            </w:r>
          </w:p>
          <w:p w:rsidR="00B5221F" w:rsidRPr="00B5221F" w:rsidRDefault="00B5221F" w:rsidP="00AA342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Perimeter and Area</w:t>
            </w:r>
          </w:p>
          <w:p w:rsidR="00B5221F" w:rsidRPr="00B5221F" w:rsidRDefault="00B5221F" w:rsidP="00AA342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Time</w:t>
            </w:r>
          </w:p>
          <w:p w:rsidR="00B5221F" w:rsidRPr="00B5221F" w:rsidRDefault="00B5221F" w:rsidP="00AA342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>Handling Data</w:t>
            </w:r>
          </w:p>
          <w:p w:rsidR="000177AC" w:rsidRDefault="00B5221F" w:rsidP="00AA342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 xml:space="preserve">Shapes, Space and Patterns </w:t>
            </w:r>
          </w:p>
          <w:p w:rsidR="00B5221F" w:rsidRDefault="00B5221F" w:rsidP="000177AC">
            <w:pPr>
              <w:pStyle w:val="ListParagraph"/>
              <w:ind w:left="1440"/>
              <w:rPr>
                <w:sz w:val="28"/>
                <w:szCs w:val="28"/>
              </w:rPr>
            </w:pPr>
            <w:r w:rsidRPr="00B5221F">
              <w:rPr>
                <w:sz w:val="28"/>
                <w:szCs w:val="28"/>
              </w:rPr>
              <w:t xml:space="preserve">[ </w:t>
            </w:r>
            <w:r w:rsidRPr="000177AC">
              <w:rPr>
                <w:b/>
                <w:bCs/>
                <w:sz w:val="28"/>
                <w:szCs w:val="28"/>
              </w:rPr>
              <w:t>Only Circles</w:t>
            </w:r>
            <w:r w:rsidRPr="00B5221F">
              <w:rPr>
                <w:sz w:val="28"/>
                <w:szCs w:val="28"/>
              </w:rPr>
              <w:t>]</w:t>
            </w:r>
          </w:p>
          <w:p w:rsidR="00C62F1E" w:rsidRPr="00C62F1E" w:rsidRDefault="00C62F1E" w:rsidP="008844E4">
            <w:pPr>
              <w:ind w:left="1080"/>
              <w:rPr>
                <w:sz w:val="28"/>
                <w:szCs w:val="28"/>
              </w:rPr>
            </w:pPr>
            <w:r w:rsidRPr="00C62F1E">
              <w:rPr>
                <w:sz w:val="28"/>
                <w:szCs w:val="28"/>
              </w:rPr>
              <w:t xml:space="preserve">[ Basic operations : addition, Subtraction, Multiplication and Division </w:t>
            </w:r>
            <w:r w:rsidR="008844E4">
              <w:rPr>
                <w:sz w:val="28"/>
                <w:szCs w:val="28"/>
              </w:rPr>
              <w:t>are</w:t>
            </w:r>
            <w:r w:rsidRPr="00C62F1E">
              <w:rPr>
                <w:sz w:val="28"/>
                <w:szCs w:val="28"/>
              </w:rPr>
              <w:t xml:space="preserve"> included]</w:t>
            </w:r>
          </w:p>
        </w:tc>
      </w:tr>
      <w:tr w:rsidR="009E6BA1" w:rsidTr="005D1648">
        <w:tc>
          <w:tcPr>
            <w:tcW w:w="2178" w:type="dxa"/>
          </w:tcPr>
          <w:p w:rsidR="009E6BA1" w:rsidRDefault="009E6BA1" w:rsidP="0098104B">
            <w:pPr>
              <w:rPr>
                <w:sz w:val="28"/>
                <w:szCs w:val="28"/>
              </w:rPr>
            </w:pPr>
          </w:p>
          <w:p w:rsidR="009E6BA1" w:rsidRPr="00B50714" w:rsidRDefault="009E6BA1" w:rsidP="00981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17</w:t>
            </w:r>
          </w:p>
        </w:tc>
        <w:tc>
          <w:tcPr>
            <w:tcW w:w="2163" w:type="dxa"/>
          </w:tcPr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315372" w:rsidRDefault="00315372" w:rsidP="004355CA">
            <w:pPr>
              <w:rPr>
                <w:sz w:val="28"/>
                <w:szCs w:val="28"/>
              </w:rPr>
            </w:pPr>
          </w:p>
          <w:p w:rsidR="00315372" w:rsidRDefault="00315372" w:rsidP="004355CA">
            <w:pPr>
              <w:rPr>
                <w:sz w:val="28"/>
                <w:szCs w:val="28"/>
              </w:rPr>
            </w:pPr>
          </w:p>
          <w:p w:rsidR="00315372" w:rsidRDefault="00315372" w:rsidP="004355CA">
            <w:pPr>
              <w:rPr>
                <w:sz w:val="28"/>
                <w:szCs w:val="28"/>
              </w:rPr>
            </w:pPr>
          </w:p>
          <w:p w:rsidR="00315372" w:rsidRDefault="00315372" w:rsidP="004355CA">
            <w:pPr>
              <w:rPr>
                <w:sz w:val="28"/>
                <w:szCs w:val="28"/>
              </w:rPr>
            </w:pPr>
          </w:p>
          <w:p w:rsidR="00315372" w:rsidRDefault="00315372" w:rsidP="004355CA">
            <w:pPr>
              <w:rPr>
                <w:sz w:val="28"/>
                <w:szCs w:val="28"/>
              </w:rPr>
            </w:pPr>
          </w:p>
          <w:p w:rsidR="001932BA" w:rsidRDefault="001932BA" w:rsidP="004355CA">
            <w:pPr>
              <w:rPr>
                <w:sz w:val="28"/>
                <w:szCs w:val="28"/>
              </w:rPr>
            </w:pPr>
          </w:p>
          <w:p w:rsidR="001932BA" w:rsidRDefault="001932BA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ayalam</w:t>
            </w: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FE2790" w:rsidRDefault="00FE2790" w:rsidP="004355CA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nch</w:t>
            </w:r>
          </w:p>
          <w:p w:rsidR="009E6BA1" w:rsidRDefault="009E6BA1" w:rsidP="00B50714">
            <w:pPr>
              <w:rPr>
                <w:sz w:val="28"/>
                <w:szCs w:val="28"/>
              </w:rPr>
            </w:pPr>
          </w:p>
          <w:p w:rsidR="009E6BA1" w:rsidRDefault="009E6BA1" w:rsidP="00B50714">
            <w:pPr>
              <w:rPr>
                <w:sz w:val="28"/>
                <w:szCs w:val="28"/>
              </w:rPr>
            </w:pPr>
          </w:p>
          <w:p w:rsidR="009E6BA1" w:rsidRDefault="009E6BA1" w:rsidP="00B50714">
            <w:pPr>
              <w:rPr>
                <w:sz w:val="28"/>
                <w:szCs w:val="28"/>
              </w:rPr>
            </w:pPr>
          </w:p>
          <w:p w:rsidR="009E6BA1" w:rsidRPr="003D08EA" w:rsidRDefault="009E6BA1" w:rsidP="00D50E89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9E6BA1" w:rsidRPr="00315372" w:rsidRDefault="00315372" w:rsidP="00315372">
            <w:pPr>
              <w:tabs>
                <w:tab w:val="left" w:pos="2265"/>
                <w:tab w:val="left" w:pos="2910"/>
                <w:tab w:val="left" w:pos="3480"/>
              </w:tabs>
              <w:rPr>
                <w:b/>
                <w:bCs/>
                <w:sz w:val="28"/>
                <w:szCs w:val="28"/>
              </w:rPr>
            </w:pPr>
            <w:r w:rsidRPr="00315372">
              <w:rPr>
                <w:b/>
                <w:bCs/>
                <w:sz w:val="28"/>
                <w:szCs w:val="28"/>
              </w:rPr>
              <w:lastRenderedPageBreak/>
              <w:t xml:space="preserve">Poem         –  Deep se deep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jalao</w:t>
            </w:r>
            <w:proofErr w:type="spellEnd"/>
            <w:r w:rsidRPr="00315372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5372" w:rsidRPr="00315372" w:rsidRDefault="00315372" w:rsidP="00315372">
            <w:pPr>
              <w:tabs>
                <w:tab w:val="left" w:pos="2265"/>
                <w:tab w:val="left" w:pos="2910"/>
                <w:tab w:val="left" w:pos="3480"/>
              </w:tabs>
              <w:rPr>
                <w:b/>
                <w:bCs/>
                <w:sz w:val="28"/>
                <w:szCs w:val="28"/>
              </w:rPr>
            </w:pPr>
            <w:r w:rsidRPr="00315372">
              <w:rPr>
                <w:b/>
                <w:bCs/>
                <w:sz w:val="28"/>
                <w:szCs w:val="28"/>
              </w:rPr>
              <w:t xml:space="preserve">Lesson       -  Do 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ghade</w:t>
            </w:r>
            <w:proofErr w:type="spellEnd"/>
          </w:p>
          <w:p w:rsidR="00315372" w:rsidRDefault="00315372" w:rsidP="00315372">
            <w:pPr>
              <w:tabs>
                <w:tab w:val="left" w:pos="2265"/>
                <w:tab w:val="left" w:pos="2910"/>
                <w:tab w:val="left" w:pos="3480"/>
              </w:tabs>
              <w:rPr>
                <w:b/>
                <w:bCs/>
                <w:sz w:val="28"/>
                <w:szCs w:val="28"/>
              </w:rPr>
            </w:pPr>
          </w:p>
          <w:p w:rsidR="00315372" w:rsidRPr="00315372" w:rsidRDefault="00315372" w:rsidP="00315372">
            <w:pPr>
              <w:tabs>
                <w:tab w:val="left" w:pos="2265"/>
                <w:tab w:val="left" w:pos="2910"/>
                <w:tab w:val="left" w:pos="3480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315372">
              <w:rPr>
                <w:b/>
                <w:bCs/>
                <w:sz w:val="28"/>
                <w:szCs w:val="28"/>
              </w:rPr>
              <w:t>Grammar  -</w:t>
            </w:r>
            <w:proofErr w:type="gramEnd"/>
            <w:r w:rsidRPr="00315372"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Shabdh</w:t>
            </w:r>
            <w:proofErr w:type="spellEnd"/>
            <w:r w:rsidRPr="00315372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bhandar</w:t>
            </w:r>
            <w:proofErr w:type="spellEnd"/>
            <w:r w:rsidRPr="00315372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5372" w:rsidRPr="00315372" w:rsidRDefault="00315372" w:rsidP="00315372">
            <w:pPr>
              <w:tabs>
                <w:tab w:val="left" w:pos="2265"/>
                <w:tab w:val="left" w:pos="2910"/>
                <w:tab w:val="left" w:pos="3480"/>
              </w:tabs>
              <w:rPr>
                <w:b/>
                <w:bCs/>
                <w:sz w:val="28"/>
                <w:szCs w:val="28"/>
                <w:rtl/>
              </w:rPr>
            </w:pPr>
            <w:r w:rsidRPr="00315372"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Pr="00315372">
              <w:rPr>
                <w:sz w:val="28"/>
                <w:szCs w:val="28"/>
              </w:rPr>
              <w:t xml:space="preserve">a. </w:t>
            </w:r>
            <w:proofErr w:type="spellStart"/>
            <w:r w:rsidRPr="00315372">
              <w:rPr>
                <w:sz w:val="28"/>
                <w:szCs w:val="28"/>
              </w:rPr>
              <w:t>paryayvachi</w:t>
            </w:r>
            <w:proofErr w:type="spellEnd"/>
            <w:r w:rsidRPr="00315372">
              <w:rPr>
                <w:sz w:val="28"/>
                <w:szCs w:val="28"/>
              </w:rPr>
              <w:t xml:space="preserve"> </w:t>
            </w:r>
            <w:proofErr w:type="spellStart"/>
            <w:r w:rsidRPr="00315372">
              <w:rPr>
                <w:sz w:val="28"/>
                <w:szCs w:val="28"/>
              </w:rPr>
              <w:t>shabdh</w:t>
            </w:r>
            <w:proofErr w:type="spellEnd"/>
            <w:r w:rsidR="001932BA">
              <w:rPr>
                <w:sz w:val="28"/>
                <w:szCs w:val="28"/>
              </w:rPr>
              <w:t xml:space="preserve"> </w:t>
            </w:r>
            <w:r w:rsidRPr="00315372">
              <w:rPr>
                <w:sz w:val="28"/>
                <w:szCs w:val="28"/>
              </w:rPr>
              <w:t>( 5)</w:t>
            </w:r>
          </w:p>
          <w:p w:rsidR="00315372" w:rsidRPr="00315372" w:rsidRDefault="00315372" w:rsidP="00315372">
            <w:pPr>
              <w:tabs>
                <w:tab w:val="left" w:pos="1641"/>
              </w:tabs>
              <w:rPr>
                <w:sz w:val="28"/>
                <w:szCs w:val="28"/>
                <w:rtl/>
              </w:rPr>
            </w:pPr>
            <w:r w:rsidRPr="00315372">
              <w:rPr>
                <w:sz w:val="28"/>
                <w:szCs w:val="28"/>
              </w:rPr>
              <w:t xml:space="preserve">                       b. </w:t>
            </w:r>
            <w:proofErr w:type="spellStart"/>
            <w:r w:rsidRPr="00315372">
              <w:rPr>
                <w:sz w:val="28"/>
                <w:szCs w:val="28"/>
              </w:rPr>
              <w:t>vilom</w:t>
            </w:r>
            <w:proofErr w:type="spellEnd"/>
            <w:r w:rsidRPr="00315372">
              <w:rPr>
                <w:sz w:val="28"/>
                <w:szCs w:val="28"/>
              </w:rPr>
              <w:t xml:space="preserve"> </w:t>
            </w:r>
            <w:proofErr w:type="spellStart"/>
            <w:r w:rsidRPr="00315372">
              <w:rPr>
                <w:sz w:val="28"/>
                <w:szCs w:val="28"/>
              </w:rPr>
              <w:t>shabdh</w:t>
            </w:r>
            <w:proofErr w:type="spellEnd"/>
            <w:r w:rsidRPr="00315372">
              <w:rPr>
                <w:sz w:val="28"/>
                <w:szCs w:val="28"/>
              </w:rPr>
              <w:t xml:space="preserve">            ( 5)      </w:t>
            </w:r>
          </w:p>
          <w:p w:rsidR="00315372" w:rsidRPr="00315372" w:rsidRDefault="00315372" w:rsidP="00315372">
            <w:pPr>
              <w:tabs>
                <w:tab w:val="left" w:pos="4069"/>
              </w:tabs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315372">
              <w:rPr>
                <w:b/>
                <w:bCs/>
                <w:sz w:val="28"/>
                <w:szCs w:val="28"/>
              </w:rPr>
              <w:t xml:space="preserve">2. Ling     </w:t>
            </w:r>
            <w:r w:rsidRPr="00315372">
              <w:rPr>
                <w:b/>
                <w:bCs/>
                <w:sz w:val="28"/>
                <w:szCs w:val="28"/>
              </w:rPr>
              <w:tab/>
            </w:r>
          </w:p>
          <w:p w:rsidR="00315372" w:rsidRDefault="00315372" w:rsidP="00315372">
            <w:pPr>
              <w:tabs>
                <w:tab w:val="left" w:pos="1674"/>
              </w:tabs>
              <w:rPr>
                <w:sz w:val="28"/>
                <w:szCs w:val="28"/>
              </w:rPr>
            </w:pPr>
            <w:r w:rsidRPr="00315372">
              <w:rPr>
                <w:b/>
                <w:bCs/>
                <w:sz w:val="28"/>
                <w:szCs w:val="28"/>
              </w:rPr>
              <w:t xml:space="preserve">                      3.kriya</w:t>
            </w:r>
            <w:r>
              <w:rPr>
                <w:sz w:val="28"/>
                <w:szCs w:val="28"/>
              </w:rPr>
              <w:t xml:space="preserve"> </w:t>
            </w:r>
          </w:p>
          <w:p w:rsidR="00315372" w:rsidRPr="00315372" w:rsidRDefault="00315372" w:rsidP="00315372">
            <w:pPr>
              <w:tabs>
                <w:tab w:val="left" w:pos="1674"/>
              </w:tabs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315372">
              <w:rPr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Patr</w:t>
            </w:r>
            <w:r w:rsidR="001932BA">
              <w:rPr>
                <w:b/>
                <w:bCs/>
                <w:sz w:val="28"/>
                <w:szCs w:val="28"/>
              </w:rPr>
              <w:t>a</w:t>
            </w:r>
            <w:proofErr w:type="spellEnd"/>
            <w:r w:rsidRPr="00315372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Lekhan</w:t>
            </w:r>
            <w:proofErr w:type="spellEnd"/>
          </w:p>
          <w:p w:rsidR="00315372" w:rsidRPr="00315372" w:rsidRDefault="00315372" w:rsidP="00315372">
            <w:pPr>
              <w:tabs>
                <w:tab w:val="left" w:pos="1674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315372">
              <w:rPr>
                <w:b/>
                <w:bCs/>
                <w:sz w:val="28"/>
                <w:szCs w:val="28"/>
              </w:rPr>
              <w:t>5.Chitr</w:t>
            </w:r>
            <w:r w:rsidR="001932BA">
              <w:rPr>
                <w:b/>
                <w:bCs/>
                <w:sz w:val="28"/>
                <w:szCs w:val="28"/>
              </w:rPr>
              <w:t xml:space="preserve">a </w:t>
            </w:r>
            <w:r w:rsidRPr="0031537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5372">
              <w:rPr>
                <w:b/>
                <w:bCs/>
                <w:sz w:val="28"/>
                <w:szCs w:val="28"/>
              </w:rPr>
              <w:t>Varnan</w:t>
            </w:r>
            <w:proofErr w:type="spellEnd"/>
          </w:p>
          <w:p w:rsidR="00850D98" w:rsidRDefault="00315372" w:rsidP="00850D98">
            <w:pPr>
              <w:tabs>
                <w:tab w:val="left" w:pos="1674"/>
              </w:tabs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Pr="00315372">
              <w:rPr>
                <w:b/>
                <w:bCs/>
                <w:sz w:val="28"/>
                <w:szCs w:val="28"/>
              </w:rPr>
              <w:t>6.Apathit</w:t>
            </w:r>
            <w:r w:rsidR="001932BA">
              <w:rPr>
                <w:b/>
                <w:bCs/>
                <w:sz w:val="28"/>
                <w:szCs w:val="28"/>
              </w:rPr>
              <w:t>h</w:t>
            </w:r>
            <w:r w:rsidRPr="00315372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1932BA">
              <w:rPr>
                <w:b/>
                <w:bCs/>
                <w:sz w:val="28"/>
                <w:szCs w:val="28"/>
              </w:rPr>
              <w:t>G</w:t>
            </w:r>
            <w:r w:rsidRPr="00315372">
              <w:rPr>
                <w:b/>
                <w:bCs/>
                <w:sz w:val="28"/>
                <w:szCs w:val="28"/>
              </w:rPr>
              <w:t>adyan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50D98" w:rsidRPr="00850D98" w:rsidRDefault="00850D98" w:rsidP="00850D98">
            <w:pPr>
              <w:rPr>
                <w:sz w:val="28"/>
                <w:szCs w:val="28"/>
                <w:rtl/>
              </w:rPr>
            </w:pPr>
          </w:p>
          <w:p w:rsidR="00FE2790" w:rsidRDefault="00FE2790" w:rsidP="00850D98">
            <w:pPr>
              <w:rPr>
                <w:sz w:val="28"/>
                <w:szCs w:val="28"/>
              </w:rPr>
            </w:pPr>
          </w:p>
          <w:p w:rsidR="00FE2790" w:rsidRDefault="00FE2790" w:rsidP="00850D98">
            <w:pPr>
              <w:rPr>
                <w:sz w:val="28"/>
                <w:szCs w:val="28"/>
              </w:rPr>
            </w:pPr>
          </w:p>
          <w:p w:rsidR="00FE2790" w:rsidRDefault="00FE2790" w:rsidP="00850D98">
            <w:pPr>
              <w:rPr>
                <w:sz w:val="28"/>
                <w:szCs w:val="28"/>
              </w:rPr>
            </w:pPr>
          </w:p>
          <w:p w:rsidR="00FE2790" w:rsidRDefault="00FE2790" w:rsidP="00850D98">
            <w:pPr>
              <w:rPr>
                <w:sz w:val="28"/>
                <w:szCs w:val="28"/>
              </w:rPr>
            </w:pPr>
          </w:p>
          <w:p w:rsidR="00850D98" w:rsidRDefault="00FE2790" w:rsidP="00850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sson   - </w:t>
            </w:r>
            <w:proofErr w:type="spellStart"/>
            <w:r>
              <w:rPr>
                <w:sz w:val="28"/>
                <w:szCs w:val="28"/>
              </w:rPr>
              <w:t>Umm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i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nnu</w:t>
            </w:r>
            <w:proofErr w:type="spellEnd"/>
          </w:p>
          <w:p w:rsidR="00FE2790" w:rsidRDefault="00FE2790" w:rsidP="00850D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</w:t>
            </w:r>
            <w:proofErr w:type="spellStart"/>
            <w:r>
              <w:rPr>
                <w:sz w:val="28"/>
                <w:szCs w:val="28"/>
              </w:rPr>
              <w:t>Annatheymazha</w:t>
            </w:r>
            <w:proofErr w:type="spellEnd"/>
          </w:p>
          <w:p w:rsidR="00FE2790" w:rsidRDefault="00FE2790" w:rsidP="00715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Orupattupinneyum</w:t>
            </w:r>
            <w:proofErr w:type="spellEnd"/>
            <w:r>
              <w:rPr>
                <w:sz w:val="28"/>
                <w:szCs w:val="28"/>
              </w:rPr>
              <w:t>…</w:t>
            </w:r>
          </w:p>
          <w:p w:rsidR="0071597D" w:rsidRPr="00850D98" w:rsidRDefault="0071597D" w:rsidP="0071597D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comprehension</w:t>
            </w:r>
          </w:p>
          <w:p w:rsidR="00850D98" w:rsidRPr="00850D98" w:rsidRDefault="0071597D" w:rsidP="00850D98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84CA5">
              <w:rPr>
                <w:sz w:val="28"/>
                <w:szCs w:val="28"/>
              </w:rPr>
              <w:t xml:space="preserve"> </w:t>
            </w:r>
          </w:p>
          <w:p w:rsidR="00850D98" w:rsidRPr="00850D98" w:rsidRDefault="00850D98" w:rsidP="00850D98">
            <w:pPr>
              <w:rPr>
                <w:sz w:val="28"/>
                <w:szCs w:val="28"/>
                <w:rtl/>
              </w:rPr>
            </w:pPr>
          </w:p>
          <w:p w:rsidR="00034567" w:rsidRDefault="00034567" w:rsidP="00034567">
            <w:pPr>
              <w:rPr>
                <w:sz w:val="28"/>
                <w:szCs w:val="28"/>
              </w:rPr>
            </w:pPr>
            <w:proofErr w:type="gramStart"/>
            <w:r w:rsidRPr="00A22C1A">
              <w:rPr>
                <w:b/>
                <w:bCs/>
                <w:sz w:val="28"/>
                <w:szCs w:val="28"/>
                <w:u w:val="single"/>
              </w:rPr>
              <w:t xml:space="preserve">Section  </w:t>
            </w:r>
            <w:proofErr w:type="spellStart"/>
            <w:r w:rsidRPr="00A22C1A">
              <w:rPr>
                <w:b/>
                <w:bCs/>
                <w:sz w:val="28"/>
                <w:szCs w:val="28"/>
                <w:u w:val="single"/>
              </w:rPr>
              <w:t>Section</w:t>
            </w:r>
            <w:proofErr w:type="spellEnd"/>
            <w:proofErr w:type="gramEnd"/>
            <w:r w:rsidRPr="00A22C1A">
              <w:rPr>
                <w:b/>
                <w:bCs/>
                <w:sz w:val="28"/>
                <w:szCs w:val="28"/>
                <w:u w:val="single"/>
              </w:rPr>
              <w:t xml:space="preserve"> A</w:t>
            </w:r>
            <w:r>
              <w:rPr>
                <w:sz w:val="28"/>
                <w:szCs w:val="28"/>
              </w:rPr>
              <w:t>: Unseen  Reading Comprehension.</w:t>
            </w:r>
          </w:p>
          <w:p w:rsidR="00850D98" w:rsidRDefault="00034567" w:rsidP="00034567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.</w:t>
            </w:r>
            <w:proofErr w:type="gramStart"/>
            <w:r w:rsidRPr="00A22C1A">
              <w:rPr>
                <w:b/>
                <w:bCs/>
                <w:sz w:val="28"/>
                <w:szCs w:val="28"/>
                <w:u w:val="single"/>
              </w:rPr>
              <w:t xml:space="preserve">Section  </w:t>
            </w:r>
            <w:r w:rsidRPr="00A22C1A">
              <w:rPr>
                <w:sz w:val="28"/>
                <w:szCs w:val="28"/>
                <w:u w:val="single"/>
              </w:rPr>
              <w:t>B</w:t>
            </w:r>
            <w:proofErr w:type="gramEnd"/>
            <w:r>
              <w:rPr>
                <w:sz w:val="28"/>
                <w:szCs w:val="28"/>
              </w:rPr>
              <w:t>: Composition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50D98" w:rsidRDefault="00850D98" w:rsidP="00477019">
            <w:pPr>
              <w:rPr>
                <w:sz w:val="28"/>
                <w:szCs w:val="28"/>
              </w:rPr>
            </w:pPr>
            <w:proofErr w:type="gramStart"/>
            <w:r w:rsidRPr="00A22C1A">
              <w:rPr>
                <w:b/>
                <w:bCs/>
                <w:sz w:val="28"/>
                <w:szCs w:val="28"/>
                <w:u w:val="single"/>
              </w:rPr>
              <w:t>Section  C</w:t>
            </w:r>
            <w:proofErr w:type="gramEnd"/>
            <w:r>
              <w:rPr>
                <w:sz w:val="28"/>
                <w:szCs w:val="28"/>
              </w:rPr>
              <w:t xml:space="preserve">: Grammar-  articles   </w:t>
            </w:r>
            <w:proofErr w:type="spellStart"/>
            <w:r>
              <w:rPr>
                <w:sz w:val="28"/>
                <w:szCs w:val="28"/>
              </w:rPr>
              <w:t>definis</w:t>
            </w:r>
            <w:proofErr w:type="spellEnd"/>
            <w:r>
              <w:rPr>
                <w:sz w:val="28"/>
                <w:szCs w:val="28"/>
              </w:rPr>
              <w:t xml:space="preserve">  and  </w:t>
            </w:r>
            <w:proofErr w:type="spellStart"/>
            <w:r>
              <w:rPr>
                <w:sz w:val="28"/>
                <w:szCs w:val="28"/>
              </w:rPr>
              <w:t>indefinis</w:t>
            </w:r>
            <w:proofErr w:type="spellEnd"/>
            <w:r>
              <w:rPr>
                <w:sz w:val="28"/>
                <w:szCs w:val="28"/>
              </w:rPr>
              <w:t xml:space="preserve">,  les  </w:t>
            </w:r>
            <w:proofErr w:type="spellStart"/>
            <w:r>
              <w:rPr>
                <w:sz w:val="28"/>
                <w:szCs w:val="28"/>
              </w:rPr>
              <w:t>adjectifss</w:t>
            </w:r>
            <w:proofErr w:type="spellEnd"/>
            <w:r>
              <w:rPr>
                <w:sz w:val="28"/>
                <w:szCs w:val="28"/>
              </w:rPr>
              <w:t xml:space="preserve">, les </w:t>
            </w:r>
            <w:r w:rsidR="00070E68">
              <w:rPr>
                <w:sz w:val="28"/>
                <w:szCs w:val="28"/>
              </w:rPr>
              <w:t xml:space="preserve"> professions, les </w:t>
            </w:r>
            <w:proofErr w:type="spellStart"/>
            <w:r>
              <w:rPr>
                <w:sz w:val="28"/>
                <w:szCs w:val="28"/>
              </w:rPr>
              <w:t>nationalites</w:t>
            </w:r>
            <w:proofErr w:type="spellEnd"/>
            <w:r>
              <w:rPr>
                <w:sz w:val="28"/>
                <w:szCs w:val="28"/>
              </w:rPr>
              <w:t xml:space="preserve">,   la   </w:t>
            </w:r>
            <w:proofErr w:type="spellStart"/>
            <w:r>
              <w:rPr>
                <w:sz w:val="28"/>
                <w:szCs w:val="28"/>
              </w:rPr>
              <w:t>conjugaison</w:t>
            </w:r>
            <w:proofErr w:type="spellEnd"/>
            <w:r>
              <w:rPr>
                <w:sz w:val="28"/>
                <w:szCs w:val="28"/>
              </w:rPr>
              <w:t xml:space="preserve">  des  </w:t>
            </w:r>
            <w:proofErr w:type="spellStart"/>
            <w:r>
              <w:rPr>
                <w:sz w:val="28"/>
                <w:szCs w:val="28"/>
              </w:rPr>
              <w:t>verbes</w:t>
            </w:r>
            <w:proofErr w:type="spellEnd"/>
            <w:r w:rsidR="004770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</w:t>
            </w:r>
          </w:p>
          <w:p w:rsidR="00850D98" w:rsidRPr="00850D98" w:rsidRDefault="00034567" w:rsidP="00070E68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Section   </w:t>
            </w:r>
            <w:r w:rsidR="00A22C1A" w:rsidRPr="00A22C1A">
              <w:rPr>
                <w:b/>
                <w:bCs/>
                <w:sz w:val="28"/>
                <w:szCs w:val="28"/>
                <w:u w:val="single"/>
              </w:rPr>
              <w:t>D</w:t>
            </w:r>
            <w:r w:rsidR="00850D98">
              <w:rPr>
                <w:sz w:val="28"/>
                <w:szCs w:val="28"/>
              </w:rPr>
              <w:t xml:space="preserve">: </w:t>
            </w:r>
            <w:proofErr w:type="spellStart"/>
            <w:r w:rsidR="00850D98">
              <w:rPr>
                <w:sz w:val="28"/>
                <w:szCs w:val="28"/>
              </w:rPr>
              <w:t>Lecons</w:t>
            </w:r>
            <w:proofErr w:type="spellEnd"/>
            <w:r w:rsidR="00850D98">
              <w:rPr>
                <w:sz w:val="28"/>
                <w:szCs w:val="28"/>
              </w:rPr>
              <w:t>:</w:t>
            </w:r>
            <w:r w:rsidR="00070E68">
              <w:rPr>
                <w:sz w:val="28"/>
                <w:szCs w:val="28"/>
              </w:rPr>
              <w:t xml:space="preserve"> Les  parents  de  Manuel, </w:t>
            </w:r>
            <w:proofErr w:type="spellStart"/>
            <w:r w:rsidR="00070E68">
              <w:rPr>
                <w:sz w:val="28"/>
                <w:szCs w:val="28"/>
              </w:rPr>
              <w:t>C’est</w:t>
            </w:r>
            <w:proofErr w:type="spellEnd"/>
            <w:r w:rsidR="00070E68">
              <w:rPr>
                <w:sz w:val="28"/>
                <w:szCs w:val="28"/>
              </w:rPr>
              <w:t xml:space="preserve">  Noel.</w:t>
            </w:r>
          </w:p>
        </w:tc>
      </w:tr>
      <w:tr w:rsidR="009E6BA1" w:rsidTr="00B50714">
        <w:trPr>
          <w:trHeight w:val="1529"/>
        </w:trPr>
        <w:tc>
          <w:tcPr>
            <w:tcW w:w="2178" w:type="dxa"/>
          </w:tcPr>
          <w:p w:rsidR="009E6BA1" w:rsidRDefault="009E6BA1" w:rsidP="0098104B">
            <w:pPr>
              <w:rPr>
                <w:sz w:val="28"/>
                <w:szCs w:val="28"/>
              </w:rPr>
            </w:pPr>
          </w:p>
          <w:p w:rsidR="009E6BA1" w:rsidRPr="00B50714" w:rsidRDefault="009E6BA1" w:rsidP="00981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7</w:t>
            </w:r>
          </w:p>
        </w:tc>
        <w:tc>
          <w:tcPr>
            <w:tcW w:w="2163" w:type="dxa"/>
          </w:tcPr>
          <w:p w:rsidR="004355CA" w:rsidRDefault="004355CA" w:rsidP="0038271F">
            <w:pPr>
              <w:rPr>
                <w:sz w:val="28"/>
                <w:szCs w:val="28"/>
              </w:rPr>
            </w:pPr>
          </w:p>
          <w:p w:rsidR="004355CA" w:rsidRDefault="004355CA" w:rsidP="004355CA">
            <w:pPr>
              <w:rPr>
                <w:sz w:val="28"/>
                <w:szCs w:val="28"/>
              </w:rPr>
            </w:pPr>
          </w:p>
          <w:p w:rsidR="009E6BA1" w:rsidRPr="004355CA" w:rsidRDefault="004355CA" w:rsidP="004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5137" w:type="dxa"/>
          </w:tcPr>
          <w:p w:rsidR="009E6BA1" w:rsidRDefault="005E15E5" w:rsidP="00BB3F3B">
            <w:pPr>
              <w:tabs>
                <w:tab w:val="left" w:pos="1373"/>
              </w:tabs>
              <w:rPr>
                <w:sz w:val="28"/>
                <w:szCs w:val="28"/>
                <w:u w:val="single"/>
              </w:rPr>
            </w:pPr>
            <w:r w:rsidRPr="005E15E5">
              <w:rPr>
                <w:sz w:val="28"/>
                <w:szCs w:val="28"/>
                <w:u w:val="single"/>
              </w:rPr>
              <w:t>Prose</w:t>
            </w:r>
          </w:p>
          <w:p w:rsidR="005E15E5" w:rsidRDefault="005E15E5" w:rsidP="00AA342D">
            <w:pPr>
              <w:pStyle w:val="ListParagraph"/>
              <w:numPr>
                <w:ilvl w:val="0"/>
                <w:numId w:val="4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5E15E5">
              <w:rPr>
                <w:sz w:val="28"/>
                <w:szCs w:val="28"/>
              </w:rPr>
              <w:t xml:space="preserve">A Dream 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Kom</w:t>
            </w:r>
            <w:proofErr w:type="spellEnd"/>
            <w:r>
              <w:rPr>
                <w:sz w:val="28"/>
                <w:szCs w:val="28"/>
              </w:rPr>
              <w:t>’ True</w:t>
            </w:r>
          </w:p>
          <w:p w:rsidR="005E15E5" w:rsidRDefault="005E15E5" w:rsidP="00AA342D">
            <w:pPr>
              <w:pStyle w:val="ListParagraph"/>
              <w:numPr>
                <w:ilvl w:val="0"/>
                <w:numId w:val="4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Rabbit Became Real</w:t>
            </w:r>
          </w:p>
          <w:p w:rsidR="005E15E5" w:rsidRDefault="005E15E5" w:rsidP="00AA342D">
            <w:pPr>
              <w:pStyle w:val="ListParagraph"/>
              <w:numPr>
                <w:ilvl w:val="0"/>
                <w:numId w:val="4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ame Air Wants a Change</w:t>
            </w:r>
          </w:p>
          <w:p w:rsidR="005E15E5" w:rsidRDefault="005E15E5" w:rsidP="005E15E5">
            <w:pPr>
              <w:tabs>
                <w:tab w:val="left" w:pos="1373"/>
              </w:tabs>
              <w:rPr>
                <w:sz w:val="28"/>
                <w:szCs w:val="28"/>
                <w:u w:val="single"/>
              </w:rPr>
            </w:pPr>
            <w:r w:rsidRPr="005E15E5">
              <w:rPr>
                <w:sz w:val="28"/>
                <w:szCs w:val="28"/>
                <w:u w:val="single"/>
              </w:rPr>
              <w:t>Poem</w:t>
            </w:r>
          </w:p>
          <w:p w:rsidR="005E15E5" w:rsidRPr="005E15E5" w:rsidRDefault="005E15E5" w:rsidP="00AA342D">
            <w:pPr>
              <w:pStyle w:val="ListParagraph"/>
              <w:numPr>
                <w:ilvl w:val="0"/>
                <w:numId w:val="5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5E15E5">
              <w:rPr>
                <w:sz w:val="28"/>
                <w:szCs w:val="28"/>
              </w:rPr>
              <w:t>Choosing Shoes</w:t>
            </w:r>
          </w:p>
          <w:p w:rsidR="005E15E5" w:rsidRPr="00831465" w:rsidRDefault="005E15E5" w:rsidP="00AA342D">
            <w:pPr>
              <w:pStyle w:val="ListParagraph"/>
              <w:numPr>
                <w:ilvl w:val="0"/>
                <w:numId w:val="5"/>
              </w:numPr>
              <w:tabs>
                <w:tab w:val="left" w:pos="1373"/>
              </w:tabs>
              <w:rPr>
                <w:sz w:val="28"/>
                <w:szCs w:val="28"/>
                <w:u w:val="single"/>
              </w:rPr>
            </w:pPr>
            <w:r w:rsidRPr="005E15E5">
              <w:rPr>
                <w:sz w:val="28"/>
                <w:szCs w:val="28"/>
              </w:rPr>
              <w:t>The Wind</w:t>
            </w:r>
          </w:p>
          <w:p w:rsidR="00831465" w:rsidRDefault="00831465" w:rsidP="00831465">
            <w:pPr>
              <w:tabs>
                <w:tab w:val="left" w:pos="1373"/>
              </w:tabs>
              <w:rPr>
                <w:sz w:val="28"/>
                <w:szCs w:val="28"/>
              </w:rPr>
            </w:pPr>
            <w:r w:rsidRPr="00831465">
              <w:rPr>
                <w:sz w:val="28"/>
                <w:szCs w:val="28"/>
                <w:u w:val="single"/>
              </w:rPr>
              <w:t>Grammar</w:t>
            </w:r>
            <w:r>
              <w:rPr>
                <w:sz w:val="28"/>
                <w:szCs w:val="28"/>
              </w:rPr>
              <w:t xml:space="preserve"> </w:t>
            </w:r>
          </w:p>
          <w:p w:rsidR="003721B3" w:rsidRPr="003721B3" w:rsidRDefault="003721B3" w:rsidP="00AA342D">
            <w:pPr>
              <w:pStyle w:val="ListParagraph"/>
              <w:numPr>
                <w:ilvl w:val="0"/>
                <w:numId w:val="7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ous Tenses</w:t>
            </w:r>
          </w:p>
          <w:p w:rsidR="00831465" w:rsidRPr="00831465" w:rsidRDefault="00831465" w:rsidP="00AA342D">
            <w:pPr>
              <w:pStyle w:val="ListParagraph"/>
              <w:numPr>
                <w:ilvl w:val="0"/>
                <w:numId w:val="6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831465">
              <w:rPr>
                <w:sz w:val="28"/>
                <w:szCs w:val="28"/>
              </w:rPr>
              <w:t>Degrees of Comparison</w:t>
            </w:r>
          </w:p>
          <w:p w:rsidR="00831465" w:rsidRPr="00831465" w:rsidRDefault="00831465" w:rsidP="00AA342D">
            <w:pPr>
              <w:pStyle w:val="ListParagraph"/>
              <w:numPr>
                <w:ilvl w:val="0"/>
                <w:numId w:val="6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831465">
              <w:rPr>
                <w:sz w:val="28"/>
                <w:szCs w:val="28"/>
              </w:rPr>
              <w:t>Gender</w:t>
            </w:r>
          </w:p>
          <w:p w:rsidR="00831465" w:rsidRPr="00831465" w:rsidRDefault="00831465" w:rsidP="00AA342D">
            <w:pPr>
              <w:pStyle w:val="ListParagraph"/>
              <w:numPr>
                <w:ilvl w:val="0"/>
                <w:numId w:val="6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831465">
              <w:rPr>
                <w:sz w:val="28"/>
                <w:szCs w:val="28"/>
              </w:rPr>
              <w:t>Prepositions</w:t>
            </w:r>
          </w:p>
          <w:p w:rsidR="00831465" w:rsidRPr="00831465" w:rsidRDefault="00831465" w:rsidP="00AA342D">
            <w:pPr>
              <w:pStyle w:val="ListParagraph"/>
              <w:numPr>
                <w:ilvl w:val="0"/>
                <w:numId w:val="6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831465">
              <w:rPr>
                <w:sz w:val="28"/>
                <w:szCs w:val="28"/>
              </w:rPr>
              <w:t>Punctuation</w:t>
            </w:r>
          </w:p>
          <w:p w:rsidR="00831465" w:rsidRPr="00831465" w:rsidRDefault="00831465" w:rsidP="00AA342D">
            <w:pPr>
              <w:pStyle w:val="ListParagraph"/>
              <w:numPr>
                <w:ilvl w:val="0"/>
                <w:numId w:val="6"/>
              </w:numPr>
              <w:tabs>
                <w:tab w:val="left" w:pos="1373"/>
              </w:tabs>
              <w:rPr>
                <w:sz w:val="28"/>
                <w:szCs w:val="28"/>
              </w:rPr>
            </w:pPr>
            <w:r w:rsidRPr="00831465">
              <w:rPr>
                <w:sz w:val="28"/>
                <w:szCs w:val="28"/>
              </w:rPr>
              <w:t>Nouns - Number</w:t>
            </w:r>
          </w:p>
          <w:p w:rsidR="00831465" w:rsidRDefault="00831465" w:rsidP="00831465">
            <w:pPr>
              <w:tabs>
                <w:tab w:val="left" w:pos="1373"/>
                <w:tab w:val="left" w:pos="29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ab/>
            </w:r>
          </w:p>
          <w:p w:rsidR="00886EE0" w:rsidRDefault="00831465" w:rsidP="00886EE0">
            <w:pPr>
              <w:tabs>
                <w:tab w:val="left" w:pos="1373"/>
                <w:tab w:val="left" w:pos="2964"/>
              </w:tabs>
              <w:rPr>
                <w:sz w:val="28"/>
                <w:szCs w:val="28"/>
              </w:rPr>
            </w:pPr>
            <w:r w:rsidRPr="00886EE0">
              <w:rPr>
                <w:sz w:val="28"/>
                <w:szCs w:val="28"/>
                <w:u w:val="single"/>
              </w:rPr>
              <w:t>Comprehension</w:t>
            </w:r>
            <w:r>
              <w:rPr>
                <w:sz w:val="28"/>
                <w:szCs w:val="28"/>
              </w:rPr>
              <w:t xml:space="preserve"> </w:t>
            </w:r>
            <w:r w:rsidR="00886EE0">
              <w:rPr>
                <w:sz w:val="28"/>
                <w:szCs w:val="28"/>
              </w:rPr>
              <w:t xml:space="preserve">- Unseen passage </w:t>
            </w:r>
          </w:p>
          <w:p w:rsidR="00831465" w:rsidRPr="00886EE0" w:rsidRDefault="00831465" w:rsidP="00886EE0">
            <w:pPr>
              <w:tabs>
                <w:tab w:val="left" w:pos="1373"/>
                <w:tab w:val="left" w:pos="2964"/>
              </w:tabs>
              <w:rPr>
                <w:sz w:val="28"/>
                <w:szCs w:val="28"/>
                <w:u w:val="single"/>
              </w:rPr>
            </w:pPr>
            <w:r w:rsidRPr="00886EE0">
              <w:rPr>
                <w:sz w:val="28"/>
                <w:szCs w:val="28"/>
                <w:u w:val="single"/>
              </w:rPr>
              <w:t xml:space="preserve">Creative Writing </w:t>
            </w:r>
          </w:p>
          <w:p w:rsidR="00831465" w:rsidRPr="00AA342D" w:rsidRDefault="00831465" w:rsidP="00AA342D">
            <w:pPr>
              <w:tabs>
                <w:tab w:val="left" w:pos="1373"/>
                <w:tab w:val="left" w:pos="25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</w:t>
            </w:r>
          </w:p>
        </w:tc>
      </w:tr>
      <w:tr w:rsidR="009E6BA1" w:rsidTr="00A0592D">
        <w:trPr>
          <w:trHeight w:val="1250"/>
        </w:trPr>
        <w:tc>
          <w:tcPr>
            <w:tcW w:w="2178" w:type="dxa"/>
          </w:tcPr>
          <w:p w:rsidR="009E6BA1" w:rsidRPr="003D08EA" w:rsidRDefault="009E6BA1" w:rsidP="00981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17</w:t>
            </w:r>
          </w:p>
        </w:tc>
        <w:tc>
          <w:tcPr>
            <w:tcW w:w="2163" w:type="dxa"/>
          </w:tcPr>
          <w:p w:rsidR="009E6BA1" w:rsidRDefault="009E6BA1" w:rsidP="00F200A1">
            <w:pPr>
              <w:rPr>
                <w:sz w:val="28"/>
                <w:szCs w:val="28"/>
              </w:rPr>
            </w:pPr>
          </w:p>
          <w:p w:rsidR="009E6BA1" w:rsidRDefault="00FD13A3" w:rsidP="00F20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abic</w:t>
            </w:r>
          </w:p>
          <w:p w:rsidR="009E6BA1" w:rsidRDefault="009E6BA1" w:rsidP="00F200A1">
            <w:pPr>
              <w:rPr>
                <w:sz w:val="28"/>
                <w:szCs w:val="28"/>
              </w:rPr>
            </w:pPr>
          </w:p>
          <w:p w:rsidR="009E6BA1" w:rsidRDefault="009E6BA1" w:rsidP="00B50714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9E6BA1" w:rsidRDefault="00C258BA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on No  12 In Treasure Island</w:t>
            </w:r>
          </w:p>
          <w:p w:rsidR="00C258BA" w:rsidRDefault="00C258BA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 : The Present Tense</w:t>
            </w:r>
          </w:p>
          <w:p w:rsidR="00C258BA" w:rsidRPr="003970CF" w:rsidRDefault="00C258BA" w:rsidP="00147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sitions</w:t>
            </w:r>
          </w:p>
        </w:tc>
      </w:tr>
      <w:tr w:rsidR="009E6BA1" w:rsidTr="005D1648">
        <w:trPr>
          <w:trHeight w:val="70"/>
        </w:trPr>
        <w:tc>
          <w:tcPr>
            <w:tcW w:w="2178" w:type="dxa"/>
          </w:tcPr>
          <w:p w:rsidR="009E6BA1" w:rsidRPr="003D08EA" w:rsidRDefault="009E6BA1" w:rsidP="009E6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17</w:t>
            </w:r>
          </w:p>
        </w:tc>
        <w:tc>
          <w:tcPr>
            <w:tcW w:w="2163" w:type="dxa"/>
          </w:tcPr>
          <w:p w:rsidR="009E6BA1" w:rsidRPr="00820085" w:rsidRDefault="00820085" w:rsidP="0082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AE </w:t>
            </w:r>
            <w:proofErr w:type="spellStart"/>
            <w:proofErr w:type="gramStart"/>
            <w:r>
              <w:rPr>
                <w:sz w:val="28"/>
                <w:szCs w:val="28"/>
              </w:rPr>
              <w:t>SS</w:t>
            </w:r>
            <w:r w:rsidR="00FD13A3">
              <w:rPr>
                <w:sz w:val="28"/>
                <w:szCs w:val="28"/>
              </w:rPr>
              <w:t>t</w:t>
            </w:r>
            <w:proofErr w:type="spellEnd"/>
            <w:r w:rsidR="00FD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9E6BA1" w:rsidRDefault="009E6BA1" w:rsidP="00F200A1">
            <w:pPr>
              <w:rPr>
                <w:sz w:val="28"/>
                <w:szCs w:val="28"/>
              </w:rPr>
            </w:pPr>
          </w:p>
          <w:p w:rsidR="009E6BA1" w:rsidRDefault="009E6BA1" w:rsidP="00F200A1">
            <w:pPr>
              <w:rPr>
                <w:sz w:val="28"/>
                <w:szCs w:val="28"/>
              </w:rPr>
            </w:pPr>
          </w:p>
          <w:p w:rsidR="009E6BA1" w:rsidRPr="003D08EA" w:rsidRDefault="009E6BA1" w:rsidP="00F200A1">
            <w:pPr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9E6BA1" w:rsidRPr="003D08EA" w:rsidRDefault="00820085" w:rsidP="00AB7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ain Features of the Local Environment</w:t>
            </w:r>
          </w:p>
        </w:tc>
      </w:tr>
    </w:tbl>
    <w:p w:rsidR="00DC2746" w:rsidRDefault="00DC2746" w:rsidP="003D08EA">
      <w:pPr>
        <w:jc w:val="right"/>
        <w:rPr>
          <w:b/>
          <w:bCs/>
          <w:sz w:val="28"/>
          <w:szCs w:val="28"/>
        </w:rPr>
      </w:pPr>
    </w:p>
    <w:p w:rsidR="00A13239" w:rsidRDefault="00DC2746" w:rsidP="00DC27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</w:t>
      </w:r>
      <w:proofErr w:type="gramStart"/>
      <w:r>
        <w:rPr>
          <w:b/>
          <w:bCs/>
          <w:sz w:val="28"/>
          <w:szCs w:val="28"/>
        </w:rPr>
        <w:t xml:space="preserve">- </w:t>
      </w:r>
      <w:r w:rsidR="0000439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fer</w:t>
      </w:r>
      <w:proofErr w:type="gramEnd"/>
      <w:r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A13239" w:rsidSect="00766644">
      <w:pgSz w:w="11906" w:h="16838"/>
      <w:pgMar w:top="9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4FF"/>
    <w:multiLevelType w:val="hybridMultilevel"/>
    <w:tmpl w:val="9AEAA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919D4"/>
    <w:multiLevelType w:val="hybridMultilevel"/>
    <w:tmpl w:val="03FC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722F"/>
    <w:multiLevelType w:val="hybridMultilevel"/>
    <w:tmpl w:val="9C20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92EB8"/>
    <w:multiLevelType w:val="hybridMultilevel"/>
    <w:tmpl w:val="262A5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F95EA0"/>
    <w:multiLevelType w:val="hybridMultilevel"/>
    <w:tmpl w:val="1C28B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872AC5"/>
    <w:multiLevelType w:val="hybridMultilevel"/>
    <w:tmpl w:val="2AA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BD7229"/>
    <w:multiLevelType w:val="hybridMultilevel"/>
    <w:tmpl w:val="0CB8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66F8"/>
    <w:rsid w:val="0000439A"/>
    <w:rsid w:val="00005368"/>
    <w:rsid w:val="00017212"/>
    <w:rsid w:val="000177AC"/>
    <w:rsid w:val="00034567"/>
    <w:rsid w:val="0004413F"/>
    <w:rsid w:val="00047C72"/>
    <w:rsid w:val="00062DB8"/>
    <w:rsid w:val="000652F0"/>
    <w:rsid w:val="000657F1"/>
    <w:rsid w:val="00066CA4"/>
    <w:rsid w:val="00067FD9"/>
    <w:rsid w:val="000705BB"/>
    <w:rsid w:val="00070E68"/>
    <w:rsid w:val="00092710"/>
    <w:rsid w:val="00092D7B"/>
    <w:rsid w:val="0009343A"/>
    <w:rsid w:val="000B3B52"/>
    <w:rsid w:val="000B3C7C"/>
    <w:rsid w:val="000B74E8"/>
    <w:rsid w:val="000C3DD1"/>
    <w:rsid w:val="000D11F4"/>
    <w:rsid w:val="000D2D33"/>
    <w:rsid w:val="000D4B5D"/>
    <w:rsid w:val="000D7E7D"/>
    <w:rsid w:val="000E3BAC"/>
    <w:rsid w:val="000F02D0"/>
    <w:rsid w:val="000F21F1"/>
    <w:rsid w:val="000F239E"/>
    <w:rsid w:val="001068A7"/>
    <w:rsid w:val="001142D5"/>
    <w:rsid w:val="001207A2"/>
    <w:rsid w:val="00121B6E"/>
    <w:rsid w:val="00121F59"/>
    <w:rsid w:val="001346D9"/>
    <w:rsid w:val="00145815"/>
    <w:rsid w:val="001466F8"/>
    <w:rsid w:val="00147FAC"/>
    <w:rsid w:val="0017191D"/>
    <w:rsid w:val="00171E45"/>
    <w:rsid w:val="00174D47"/>
    <w:rsid w:val="001806A8"/>
    <w:rsid w:val="00183A51"/>
    <w:rsid w:val="00183B2C"/>
    <w:rsid w:val="00184D99"/>
    <w:rsid w:val="0019023A"/>
    <w:rsid w:val="001932BA"/>
    <w:rsid w:val="00195021"/>
    <w:rsid w:val="00196336"/>
    <w:rsid w:val="00197EB5"/>
    <w:rsid w:val="001A27AC"/>
    <w:rsid w:val="001B26B0"/>
    <w:rsid w:val="001C1EC0"/>
    <w:rsid w:val="001C2B3A"/>
    <w:rsid w:val="001C704A"/>
    <w:rsid w:val="001D07FB"/>
    <w:rsid w:val="001D4079"/>
    <w:rsid w:val="001D4F51"/>
    <w:rsid w:val="001E20C3"/>
    <w:rsid w:val="001E67C9"/>
    <w:rsid w:val="001F09E7"/>
    <w:rsid w:val="001F1A8A"/>
    <w:rsid w:val="0022032A"/>
    <w:rsid w:val="00221D32"/>
    <w:rsid w:val="00222914"/>
    <w:rsid w:val="00223246"/>
    <w:rsid w:val="002264A5"/>
    <w:rsid w:val="00230826"/>
    <w:rsid w:val="002340EB"/>
    <w:rsid w:val="00245FF0"/>
    <w:rsid w:val="00246F09"/>
    <w:rsid w:val="00252749"/>
    <w:rsid w:val="00261D38"/>
    <w:rsid w:val="0026661C"/>
    <w:rsid w:val="0027262E"/>
    <w:rsid w:val="00274D76"/>
    <w:rsid w:val="002774F8"/>
    <w:rsid w:val="0028648D"/>
    <w:rsid w:val="002942B6"/>
    <w:rsid w:val="00294F56"/>
    <w:rsid w:val="002A647E"/>
    <w:rsid w:val="002C411B"/>
    <w:rsid w:val="002C42C6"/>
    <w:rsid w:val="002D7898"/>
    <w:rsid w:val="002E0C19"/>
    <w:rsid w:val="002F2A1B"/>
    <w:rsid w:val="0030666E"/>
    <w:rsid w:val="00306F7B"/>
    <w:rsid w:val="00312A89"/>
    <w:rsid w:val="00314D33"/>
    <w:rsid w:val="00315372"/>
    <w:rsid w:val="00326052"/>
    <w:rsid w:val="003278B9"/>
    <w:rsid w:val="00330245"/>
    <w:rsid w:val="00331307"/>
    <w:rsid w:val="00342628"/>
    <w:rsid w:val="00346782"/>
    <w:rsid w:val="003535C4"/>
    <w:rsid w:val="00353CE9"/>
    <w:rsid w:val="003603FD"/>
    <w:rsid w:val="00371C7E"/>
    <w:rsid w:val="003721B3"/>
    <w:rsid w:val="00377A80"/>
    <w:rsid w:val="0038202E"/>
    <w:rsid w:val="0038271F"/>
    <w:rsid w:val="00383AAE"/>
    <w:rsid w:val="003913E9"/>
    <w:rsid w:val="003970CF"/>
    <w:rsid w:val="003A1743"/>
    <w:rsid w:val="003A441D"/>
    <w:rsid w:val="003B6466"/>
    <w:rsid w:val="003C05AC"/>
    <w:rsid w:val="003C4407"/>
    <w:rsid w:val="003C4E5E"/>
    <w:rsid w:val="003C794E"/>
    <w:rsid w:val="003D0643"/>
    <w:rsid w:val="003D08EA"/>
    <w:rsid w:val="003D5056"/>
    <w:rsid w:val="003E4D6E"/>
    <w:rsid w:val="003E564B"/>
    <w:rsid w:val="003E7A07"/>
    <w:rsid w:val="003F0D5E"/>
    <w:rsid w:val="004074F0"/>
    <w:rsid w:val="0041495B"/>
    <w:rsid w:val="0041560C"/>
    <w:rsid w:val="00416985"/>
    <w:rsid w:val="004172FE"/>
    <w:rsid w:val="00422642"/>
    <w:rsid w:val="00425226"/>
    <w:rsid w:val="00427C8C"/>
    <w:rsid w:val="00434D8A"/>
    <w:rsid w:val="004355CA"/>
    <w:rsid w:val="00441188"/>
    <w:rsid w:val="0044258F"/>
    <w:rsid w:val="00444B68"/>
    <w:rsid w:val="00445884"/>
    <w:rsid w:val="00464BD7"/>
    <w:rsid w:val="004651F0"/>
    <w:rsid w:val="0047144B"/>
    <w:rsid w:val="00471464"/>
    <w:rsid w:val="00471B00"/>
    <w:rsid w:val="00477019"/>
    <w:rsid w:val="004776A3"/>
    <w:rsid w:val="00486F4B"/>
    <w:rsid w:val="00487B1D"/>
    <w:rsid w:val="004904CC"/>
    <w:rsid w:val="00492305"/>
    <w:rsid w:val="0049587B"/>
    <w:rsid w:val="0049702B"/>
    <w:rsid w:val="004B548E"/>
    <w:rsid w:val="004B7A26"/>
    <w:rsid w:val="004C298B"/>
    <w:rsid w:val="004C3C91"/>
    <w:rsid w:val="004C45E6"/>
    <w:rsid w:val="004D12AC"/>
    <w:rsid w:val="004D1F41"/>
    <w:rsid w:val="004D5305"/>
    <w:rsid w:val="004E60A2"/>
    <w:rsid w:val="00502B43"/>
    <w:rsid w:val="0050745B"/>
    <w:rsid w:val="00516807"/>
    <w:rsid w:val="005237D2"/>
    <w:rsid w:val="00546E97"/>
    <w:rsid w:val="00553334"/>
    <w:rsid w:val="00563FAD"/>
    <w:rsid w:val="00567497"/>
    <w:rsid w:val="00577E11"/>
    <w:rsid w:val="00586152"/>
    <w:rsid w:val="00592930"/>
    <w:rsid w:val="00592AA3"/>
    <w:rsid w:val="005B5C1A"/>
    <w:rsid w:val="005C0C53"/>
    <w:rsid w:val="005C1DA3"/>
    <w:rsid w:val="005C2983"/>
    <w:rsid w:val="005C36AB"/>
    <w:rsid w:val="005D1648"/>
    <w:rsid w:val="005D3CDD"/>
    <w:rsid w:val="005D5002"/>
    <w:rsid w:val="005E15E5"/>
    <w:rsid w:val="005E3D1F"/>
    <w:rsid w:val="005F7547"/>
    <w:rsid w:val="00601CD7"/>
    <w:rsid w:val="00610360"/>
    <w:rsid w:val="00610FCE"/>
    <w:rsid w:val="006251CF"/>
    <w:rsid w:val="00633826"/>
    <w:rsid w:val="00640551"/>
    <w:rsid w:val="00640AF9"/>
    <w:rsid w:val="0064477E"/>
    <w:rsid w:val="006509A4"/>
    <w:rsid w:val="006552E3"/>
    <w:rsid w:val="006575C9"/>
    <w:rsid w:val="00664275"/>
    <w:rsid w:val="006643E6"/>
    <w:rsid w:val="00664691"/>
    <w:rsid w:val="00666B97"/>
    <w:rsid w:val="00670CCE"/>
    <w:rsid w:val="00671390"/>
    <w:rsid w:val="006747AB"/>
    <w:rsid w:val="0067493D"/>
    <w:rsid w:val="006760E0"/>
    <w:rsid w:val="00676D2A"/>
    <w:rsid w:val="00691505"/>
    <w:rsid w:val="006A5C2D"/>
    <w:rsid w:val="006A6565"/>
    <w:rsid w:val="006C266E"/>
    <w:rsid w:val="006D2411"/>
    <w:rsid w:val="006D31EF"/>
    <w:rsid w:val="006D3BE3"/>
    <w:rsid w:val="006D6261"/>
    <w:rsid w:val="006E3A0D"/>
    <w:rsid w:val="00703E0A"/>
    <w:rsid w:val="00704F10"/>
    <w:rsid w:val="007100B0"/>
    <w:rsid w:val="0071597D"/>
    <w:rsid w:val="0071624A"/>
    <w:rsid w:val="0073516C"/>
    <w:rsid w:val="00735406"/>
    <w:rsid w:val="00736A07"/>
    <w:rsid w:val="00736E1A"/>
    <w:rsid w:val="00766644"/>
    <w:rsid w:val="00766F22"/>
    <w:rsid w:val="007824C1"/>
    <w:rsid w:val="007957B6"/>
    <w:rsid w:val="007A0CA0"/>
    <w:rsid w:val="007A19F2"/>
    <w:rsid w:val="007A5CEF"/>
    <w:rsid w:val="007B1ABD"/>
    <w:rsid w:val="007B2BE4"/>
    <w:rsid w:val="007B5225"/>
    <w:rsid w:val="007B5DFA"/>
    <w:rsid w:val="007C1654"/>
    <w:rsid w:val="007C4FF8"/>
    <w:rsid w:val="007C79B5"/>
    <w:rsid w:val="007D3465"/>
    <w:rsid w:val="007D7B5D"/>
    <w:rsid w:val="007E1C45"/>
    <w:rsid w:val="007F06B6"/>
    <w:rsid w:val="007F0A14"/>
    <w:rsid w:val="007F185E"/>
    <w:rsid w:val="007F5608"/>
    <w:rsid w:val="007F56D8"/>
    <w:rsid w:val="00804659"/>
    <w:rsid w:val="00820085"/>
    <w:rsid w:val="00823641"/>
    <w:rsid w:val="008242C0"/>
    <w:rsid w:val="008302A7"/>
    <w:rsid w:val="00831465"/>
    <w:rsid w:val="00833DF3"/>
    <w:rsid w:val="008344A2"/>
    <w:rsid w:val="008414ED"/>
    <w:rsid w:val="0084736C"/>
    <w:rsid w:val="00847975"/>
    <w:rsid w:val="00850D98"/>
    <w:rsid w:val="00851A60"/>
    <w:rsid w:val="00854172"/>
    <w:rsid w:val="0086346F"/>
    <w:rsid w:val="00866E29"/>
    <w:rsid w:val="00871DCB"/>
    <w:rsid w:val="0087232B"/>
    <w:rsid w:val="00876CC3"/>
    <w:rsid w:val="00880448"/>
    <w:rsid w:val="0088166A"/>
    <w:rsid w:val="008844E4"/>
    <w:rsid w:val="00885A6F"/>
    <w:rsid w:val="00886EE0"/>
    <w:rsid w:val="00893CA0"/>
    <w:rsid w:val="008A092E"/>
    <w:rsid w:val="008C0FEA"/>
    <w:rsid w:val="008C1EC7"/>
    <w:rsid w:val="008C241C"/>
    <w:rsid w:val="008D27A2"/>
    <w:rsid w:val="008D59DF"/>
    <w:rsid w:val="008E5605"/>
    <w:rsid w:val="008E57EC"/>
    <w:rsid w:val="00906F2B"/>
    <w:rsid w:val="0090759D"/>
    <w:rsid w:val="0091350D"/>
    <w:rsid w:val="00915991"/>
    <w:rsid w:val="00923D7E"/>
    <w:rsid w:val="00934998"/>
    <w:rsid w:val="00935972"/>
    <w:rsid w:val="009364B0"/>
    <w:rsid w:val="00941B4B"/>
    <w:rsid w:val="00956035"/>
    <w:rsid w:val="0096442B"/>
    <w:rsid w:val="00971EE7"/>
    <w:rsid w:val="009762A6"/>
    <w:rsid w:val="00982B48"/>
    <w:rsid w:val="0098680F"/>
    <w:rsid w:val="00987A77"/>
    <w:rsid w:val="00990B70"/>
    <w:rsid w:val="009A1134"/>
    <w:rsid w:val="009A18F7"/>
    <w:rsid w:val="009A2E78"/>
    <w:rsid w:val="009A4D23"/>
    <w:rsid w:val="009A57E1"/>
    <w:rsid w:val="009A5FDE"/>
    <w:rsid w:val="009A7013"/>
    <w:rsid w:val="009B01BB"/>
    <w:rsid w:val="009B60D7"/>
    <w:rsid w:val="009B6729"/>
    <w:rsid w:val="009C4CD2"/>
    <w:rsid w:val="009C5977"/>
    <w:rsid w:val="009C6FCB"/>
    <w:rsid w:val="009D081E"/>
    <w:rsid w:val="009D1025"/>
    <w:rsid w:val="009D11D8"/>
    <w:rsid w:val="009E52E8"/>
    <w:rsid w:val="009E6BA1"/>
    <w:rsid w:val="009E6D93"/>
    <w:rsid w:val="009F3416"/>
    <w:rsid w:val="009F35EB"/>
    <w:rsid w:val="009F719B"/>
    <w:rsid w:val="00A02AB4"/>
    <w:rsid w:val="00A0592D"/>
    <w:rsid w:val="00A10FE8"/>
    <w:rsid w:val="00A13239"/>
    <w:rsid w:val="00A214BE"/>
    <w:rsid w:val="00A22C1A"/>
    <w:rsid w:val="00A23DEF"/>
    <w:rsid w:val="00A24C85"/>
    <w:rsid w:val="00A34F06"/>
    <w:rsid w:val="00A4759F"/>
    <w:rsid w:val="00A56779"/>
    <w:rsid w:val="00A64DB5"/>
    <w:rsid w:val="00A72A60"/>
    <w:rsid w:val="00A778D4"/>
    <w:rsid w:val="00A806A6"/>
    <w:rsid w:val="00A8706A"/>
    <w:rsid w:val="00A90862"/>
    <w:rsid w:val="00AA32CC"/>
    <w:rsid w:val="00AA342D"/>
    <w:rsid w:val="00AA4EBB"/>
    <w:rsid w:val="00AB16AB"/>
    <w:rsid w:val="00AB5336"/>
    <w:rsid w:val="00AB7AAB"/>
    <w:rsid w:val="00AC36D0"/>
    <w:rsid w:val="00AD0B98"/>
    <w:rsid w:val="00AD4670"/>
    <w:rsid w:val="00AD6DBE"/>
    <w:rsid w:val="00AE0E1D"/>
    <w:rsid w:val="00AE2F22"/>
    <w:rsid w:val="00AE4918"/>
    <w:rsid w:val="00AE519B"/>
    <w:rsid w:val="00AE7B65"/>
    <w:rsid w:val="00AF0090"/>
    <w:rsid w:val="00AF566F"/>
    <w:rsid w:val="00AF5BD7"/>
    <w:rsid w:val="00AF76AB"/>
    <w:rsid w:val="00B1754B"/>
    <w:rsid w:val="00B20198"/>
    <w:rsid w:val="00B252BC"/>
    <w:rsid w:val="00B25F51"/>
    <w:rsid w:val="00B3236C"/>
    <w:rsid w:val="00B33B70"/>
    <w:rsid w:val="00B33D39"/>
    <w:rsid w:val="00B37F37"/>
    <w:rsid w:val="00B40E74"/>
    <w:rsid w:val="00B4465E"/>
    <w:rsid w:val="00B50714"/>
    <w:rsid w:val="00B50A3A"/>
    <w:rsid w:val="00B5221F"/>
    <w:rsid w:val="00B64592"/>
    <w:rsid w:val="00B6501A"/>
    <w:rsid w:val="00B7180D"/>
    <w:rsid w:val="00B84388"/>
    <w:rsid w:val="00B95212"/>
    <w:rsid w:val="00B95636"/>
    <w:rsid w:val="00BA3CED"/>
    <w:rsid w:val="00BA48F1"/>
    <w:rsid w:val="00BB3F3B"/>
    <w:rsid w:val="00BB45D7"/>
    <w:rsid w:val="00BC0BA1"/>
    <w:rsid w:val="00BC0DAD"/>
    <w:rsid w:val="00BC6377"/>
    <w:rsid w:val="00BC67BF"/>
    <w:rsid w:val="00BD16BE"/>
    <w:rsid w:val="00BD22F7"/>
    <w:rsid w:val="00BD2C45"/>
    <w:rsid w:val="00BD3817"/>
    <w:rsid w:val="00BE1F57"/>
    <w:rsid w:val="00BE604A"/>
    <w:rsid w:val="00BF0E05"/>
    <w:rsid w:val="00C00C76"/>
    <w:rsid w:val="00C02AF7"/>
    <w:rsid w:val="00C13112"/>
    <w:rsid w:val="00C20FEB"/>
    <w:rsid w:val="00C2163D"/>
    <w:rsid w:val="00C258BA"/>
    <w:rsid w:val="00C27553"/>
    <w:rsid w:val="00C320C8"/>
    <w:rsid w:val="00C33E15"/>
    <w:rsid w:val="00C34B7F"/>
    <w:rsid w:val="00C355D0"/>
    <w:rsid w:val="00C40757"/>
    <w:rsid w:val="00C52ED9"/>
    <w:rsid w:val="00C53A07"/>
    <w:rsid w:val="00C62F1E"/>
    <w:rsid w:val="00C63CBD"/>
    <w:rsid w:val="00C80F73"/>
    <w:rsid w:val="00C86227"/>
    <w:rsid w:val="00C8623F"/>
    <w:rsid w:val="00CA0A15"/>
    <w:rsid w:val="00CA3ABE"/>
    <w:rsid w:val="00CB1001"/>
    <w:rsid w:val="00CC6613"/>
    <w:rsid w:val="00CD0234"/>
    <w:rsid w:val="00CD2B50"/>
    <w:rsid w:val="00CD6475"/>
    <w:rsid w:val="00CE01CE"/>
    <w:rsid w:val="00CE1D1C"/>
    <w:rsid w:val="00CE7725"/>
    <w:rsid w:val="00CF2ECB"/>
    <w:rsid w:val="00CF7A11"/>
    <w:rsid w:val="00D041E1"/>
    <w:rsid w:val="00D071A1"/>
    <w:rsid w:val="00D13426"/>
    <w:rsid w:val="00D21D10"/>
    <w:rsid w:val="00D228BF"/>
    <w:rsid w:val="00D23CA8"/>
    <w:rsid w:val="00D25B22"/>
    <w:rsid w:val="00D300DA"/>
    <w:rsid w:val="00D42106"/>
    <w:rsid w:val="00D430DE"/>
    <w:rsid w:val="00D46667"/>
    <w:rsid w:val="00D47B91"/>
    <w:rsid w:val="00D50E89"/>
    <w:rsid w:val="00D60565"/>
    <w:rsid w:val="00D63875"/>
    <w:rsid w:val="00D65D3E"/>
    <w:rsid w:val="00D77556"/>
    <w:rsid w:val="00D82955"/>
    <w:rsid w:val="00D86C72"/>
    <w:rsid w:val="00D921AA"/>
    <w:rsid w:val="00D9474F"/>
    <w:rsid w:val="00DA1F63"/>
    <w:rsid w:val="00DA4503"/>
    <w:rsid w:val="00DA4EBE"/>
    <w:rsid w:val="00DB1198"/>
    <w:rsid w:val="00DB5203"/>
    <w:rsid w:val="00DB6E19"/>
    <w:rsid w:val="00DB7B51"/>
    <w:rsid w:val="00DC2746"/>
    <w:rsid w:val="00DC4D78"/>
    <w:rsid w:val="00DD0390"/>
    <w:rsid w:val="00DE3ED2"/>
    <w:rsid w:val="00DE4785"/>
    <w:rsid w:val="00E05168"/>
    <w:rsid w:val="00E07068"/>
    <w:rsid w:val="00E1049F"/>
    <w:rsid w:val="00E24430"/>
    <w:rsid w:val="00E246A7"/>
    <w:rsid w:val="00E2602D"/>
    <w:rsid w:val="00E43541"/>
    <w:rsid w:val="00E45D4C"/>
    <w:rsid w:val="00E5069F"/>
    <w:rsid w:val="00E5070B"/>
    <w:rsid w:val="00E51636"/>
    <w:rsid w:val="00E51DAC"/>
    <w:rsid w:val="00E54099"/>
    <w:rsid w:val="00E61566"/>
    <w:rsid w:val="00E630F1"/>
    <w:rsid w:val="00E64C77"/>
    <w:rsid w:val="00E71EF0"/>
    <w:rsid w:val="00E7480E"/>
    <w:rsid w:val="00E772F1"/>
    <w:rsid w:val="00E83436"/>
    <w:rsid w:val="00E83ABF"/>
    <w:rsid w:val="00E84CA5"/>
    <w:rsid w:val="00E87C92"/>
    <w:rsid w:val="00E94F42"/>
    <w:rsid w:val="00E96569"/>
    <w:rsid w:val="00EA234B"/>
    <w:rsid w:val="00EB2696"/>
    <w:rsid w:val="00EB341E"/>
    <w:rsid w:val="00EB413E"/>
    <w:rsid w:val="00EC2C13"/>
    <w:rsid w:val="00EC3EE9"/>
    <w:rsid w:val="00EC418C"/>
    <w:rsid w:val="00EC6E87"/>
    <w:rsid w:val="00ED00A7"/>
    <w:rsid w:val="00ED3E57"/>
    <w:rsid w:val="00ED43A9"/>
    <w:rsid w:val="00EE76CD"/>
    <w:rsid w:val="00EF2E4F"/>
    <w:rsid w:val="00EF36C6"/>
    <w:rsid w:val="00F044DC"/>
    <w:rsid w:val="00F1369D"/>
    <w:rsid w:val="00F20C42"/>
    <w:rsid w:val="00F212F3"/>
    <w:rsid w:val="00F2745D"/>
    <w:rsid w:val="00F36C84"/>
    <w:rsid w:val="00F40B44"/>
    <w:rsid w:val="00F43666"/>
    <w:rsid w:val="00F45488"/>
    <w:rsid w:val="00F46BC0"/>
    <w:rsid w:val="00F5525A"/>
    <w:rsid w:val="00F55CA9"/>
    <w:rsid w:val="00F701E4"/>
    <w:rsid w:val="00F72237"/>
    <w:rsid w:val="00F77B1E"/>
    <w:rsid w:val="00F815B1"/>
    <w:rsid w:val="00F83165"/>
    <w:rsid w:val="00F842EC"/>
    <w:rsid w:val="00F874EC"/>
    <w:rsid w:val="00F93BDF"/>
    <w:rsid w:val="00FA4FD8"/>
    <w:rsid w:val="00FA7001"/>
    <w:rsid w:val="00FA72B0"/>
    <w:rsid w:val="00FB04C2"/>
    <w:rsid w:val="00FB661D"/>
    <w:rsid w:val="00FC152B"/>
    <w:rsid w:val="00FD13A3"/>
    <w:rsid w:val="00FD472A"/>
    <w:rsid w:val="00FD6653"/>
    <w:rsid w:val="00FE052F"/>
    <w:rsid w:val="00FE2790"/>
    <w:rsid w:val="00FE2F1D"/>
    <w:rsid w:val="00FE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466F8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6F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F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81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7833-B9DF-42C5-BBEC-792492CA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Admin</cp:lastModifiedBy>
  <cp:revision>291</cp:revision>
  <cp:lastPrinted>2012-01-14T19:22:00Z</cp:lastPrinted>
  <dcterms:created xsi:type="dcterms:W3CDTF">2015-02-01T23:38:00Z</dcterms:created>
  <dcterms:modified xsi:type="dcterms:W3CDTF">2017-02-05T09:23:00Z</dcterms:modified>
</cp:coreProperties>
</file>